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ADF5" w14:textId="0EF7C530" w:rsidR="00AA796E" w:rsidRDefault="00AA796E" w:rsidP="00AA796E">
      <w:pPr>
        <w:pStyle w:val="Naslov1"/>
      </w:pPr>
      <w:r>
        <w:t>OBRAZEC ZA UVELJAVITEV PRAVICE POTROŠNIKA DO</w:t>
      </w:r>
      <w:r>
        <w:t xml:space="preserve"> </w:t>
      </w:r>
      <w:r>
        <w:t>ODSTOPA OD POGODBE (</w:t>
      </w:r>
      <w:proofErr w:type="spellStart"/>
      <w:r>
        <w:t>Obr</w:t>
      </w:r>
      <w:proofErr w:type="spellEnd"/>
      <w:r>
        <w:t>. OP)</w:t>
      </w:r>
    </w:p>
    <w:p w14:paraId="3202DA86" w14:textId="77777777" w:rsidR="00AA796E" w:rsidRDefault="00AA796E" w:rsidP="00AA796E"/>
    <w:p w14:paraId="2BF96CD7" w14:textId="233A0625" w:rsidR="00AA796E" w:rsidRDefault="00AA796E" w:rsidP="00AA796E">
      <w:r>
        <w:t xml:space="preserve">Ime in priimek: </w:t>
      </w:r>
      <w:sdt>
        <w:sdtPr>
          <w:id w:val="-1813551233"/>
          <w:placeholder>
            <w:docPart w:val="DefaultPlaceholder_-1854013440"/>
          </w:placeholder>
          <w:text/>
        </w:sdtPr>
        <w:sdtContent>
          <w:r>
            <w:t>_______________________________</w:t>
          </w:r>
        </w:sdtContent>
      </w:sdt>
      <w:r>
        <w:t xml:space="preserve"> Podjetje: </w:t>
      </w:r>
      <w:sdt>
        <w:sdtPr>
          <w:id w:val="135545535"/>
          <w:placeholder>
            <w:docPart w:val="DefaultPlaceholder_-1854013440"/>
          </w:placeholder>
          <w:text/>
        </w:sdtPr>
        <w:sdtContent>
          <w:r>
            <w:t>________________________________</w:t>
          </w:r>
        </w:sdtContent>
      </w:sdt>
    </w:p>
    <w:p w14:paraId="43CE65AD" w14:textId="3264CAEE" w:rsidR="00AA796E" w:rsidRDefault="00AA796E" w:rsidP="00AA796E">
      <w:r>
        <w:t>Naslov:</w:t>
      </w:r>
      <w:sdt>
        <w:sdtPr>
          <w:id w:val="-1080903049"/>
          <w:placeholder>
            <w:docPart w:val="DefaultPlaceholder_-1854013440"/>
          </w:placeholder>
          <w:text/>
        </w:sdtPr>
        <w:sdtContent>
          <w:r>
            <w:t xml:space="preserve"> </w:t>
          </w:r>
          <w:r>
            <w:t>______________________________________________________________________________</w:t>
          </w:r>
        </w:sdtContent>
      </w:sdt>
    </w:p>
    <w:p w14:paraId="6AF5AB18" w14:textId="3745A7CB" w:rsidR="00AA796E" w:rsidRDefault="00AA796E" w:rsidP="00AA796E">
      <w:r>
        <w:t xml:space="preserve">Telefon: </w:t>
      </w:r>
      <w:sdt>
        <w:sdtPr>
          <w:id w:val="-1656449921"/>
          <w:placeholder>
            <w:docPart w:val="DefaultPlaceholder_-1854013440"/>
          </w:placeholder>
          <w:text/>
        </w:sdtPr>
        <w:sdtContent>
          <w:r>
            <w:t>__________________________________</w:t>
          </w:r>
        </w:sdtContent>
      </w:sdt>
      <w:r>
        <w:t xml:space="preserve"> E-pošta: </w:t>
      </w:r>
      <w:sdt>
        <w:sdtPr>
          <w:id w:val="210084892"/>
          <w:placeholder>
            <w:docPart w:val="DefaultPlaceholder_-1854013440"/>
          </w:placeholder>
          <w:text/>
        </w:sdtPr>
        <w:sdtContent>
          <w:r>
            <w:t>___________________________________</w:t>
          </w:r>
        </w:sdtContent>
      </w:sdt>
    </w:p>
    <w:p w14:paraId="6DB194ED" w14:textId="58092DA5" w:rsidR="00AA796E" w:rsidRDefault="00AA796E" w:rsidP="00AA796E">
      <w:r>
        <w:t>Obveščam</w:t>
      </w:r>
      <w:r>
        <w:t>/obveščam</w:t>
      </w:r>
      <w:r>
        <w:t>o vas</w:t>
      </w:r>
      <w:r>
        <w:t>,</w:t>
      </w:r>
      <w:r>
        <w:t xml:space="preserve"> da odstopam/odstopamo od pogodbe (št. naročila)</w:t>
      </w:r>
      <w:r>
        <w:t xml:space="preserve"> </w:t>
      </w:r>
      <w:r>
        <w:br/>
      </w:r>
      <w:sdt>
        <w:sdtPr>
          <w:id w:val="-430962529"/>
          <w:placeholder>
            <w:docPart w:val="DefaultPlaceholder_-1854013440"/>
          </w:placeholder>
          <w:text/>
        </w:sdtPr>
        <w:sdtContent>
          <w:r>
            <w:t>____________________________________________________________________________________</w:t>
          </w:r>
        </w:sdtContent>
      </w:sdt>
    </w:p>
    <w:p w14:paraId="50AB46CD" w14:textId="757E317B" w:rsidR="00AA796E" w:rsidRDefault="00AA796E" w:rsidP="00AA796E">
      <w:r>
        <w:t>Naročeno dne</w:t>
      </w:r>
      <w:r>
        <w:t xml:space="preserve"> </w:t>
      </w:r>
      <w:sdt>
        <w:sdtPr>
          <w:id w:val="175779779"/>
          <w:placeholder>
            <w:docPart w:val="DefaultPlaceholder_-1854013440"/>
          </w:placeholder>
          <w:text/>
        </w:sdtPr>
        <w:sdtContent>
          <w:r>
            <w:t>__________________________</w:t>
          </w:r>
        </w:sdtContent>
      </w:sdt>
    </w:p>
    <w:p w14:paraId="55C8064E" w14:textId="36F3D168" w:rsidR="00AA796E" w:rsidRDefault="00AA796E" w:rsidP="00AA796E">
      <w:r>
        <w:t>Prejeto dne</w:t>
      </w:r>
      <w:r>
        <w:t xml:space="preserve"> </w:t>
      </w:r>
      <w:sdt>
        <w:sdtPr>
          <w:id w:val="-2056684234"/>
          <w:placeholder>
            <w:docPart w:val="DefaultPlaceholder_-1854013440"/>
          </w:placeholder>
          <w:text/>
        </w:sdtPr>
        <w:sdtContent>
          <w:r>
            <w:t>____________________________</w:t>
          </w:r>
        </w:sdtContent>
      </w:sdt>
    </w:p>
    <w:p w14:paraId="75A6C463" w14:textId="54855EE9" w:rsidR="00AA796E" w:rsidRDefault="00AA796E" w:rsidP="00AA796E">
      <w:r>
        <w:t>V</w:t>
      </w:r>
      <w:r>
        <w:t xml:space="preserve"> </w:t>
      </w:r>
      <w:sdt>
        <w:sdtPr>
          <w:id w:val="-1804232052"/>
          <w:placeholder>
            <w:docPart w:val="DefaultPlaceholder_-1854013440"/>
          </w:placeholder>
          <w:text/>
        </w:sdtPr>
        <w:sdtContent>
          <w:r>
            <w:t>_________________________________</w:t>
          </w:r>
        </w:sdtContent>
      </w:sdt>
      <w:r>
        <w:t>, dne</w:t>
      </w:r>
      <w:r>
        <w:t xml:space="preserve"> </w:t>
      </w:r>
      <w:sdt>
        <w:sdtPr>
          <w:id w:val="925701852"/>
          <w:placeholder>
            <w:docPart w:val="DefaultPlaceholder_-1854013440"/>
          </w:placeholder>
          <w:text/>
        </w:sdtPr>
        <w:sdtContent>
          <w:r>
            <w:t>____________________________</w:t>
          </w:r>
        </w:sdtContent>
      </w:sdt>
    </w:p>
    <w:p w14:paraId="55E0D615" w14:textId="77777777" w:rsidR="00AA796E" w:rsidRDefault="00AA796E" w:rsidP="00AA796E"/>
    <w:p w14:paraId="57B90C88" w14:textId="77777777" w:rsidR="00AA796E" w:rsidRDefault="00AA796E" w:rsidP="00AA796E"/>
    <w:p w14:paraId="3E7EADAE" w14:textId="1373B99D" w:rsidR="00E509FA" w:rsidRDefault="00AA796E" w:rsidP="00AA796E">
      <w:r>
        <w:t>Lastnoročni podpis</w:t>
      </w:r>
      <w:r>
        <w:t xml:space="preserve"> (samo, če pošljete v papirni obliki)</w:t>
      </w:r>
    </w:p>
    <w:sectPr w:rsidR="00E509FA" w:rsidSect="00AA7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6E"/>
    <w:rsid w:val="00825B45"/>
    <w:rsid w:val="00AA796E"/>
    <w:rsid w:val="00E5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260E"/>
  <w15:chartTrackingRefBased/>
  <w15:docId w15:val="{4C5D9078-6748-4F55-9DE2-16934C54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A7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A7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AA79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2AAE81-50A1-426B-B486-DADB13DB4216}"/>
      </w:docPartPr>
      <w:docPartBody>
        <w:p w:rsidR="007E2BFC" w:rsidRDefault="007E2BFC">
          <w:r w:rsidRPr="00D5236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FC"/>
    <w:rsid w:val="007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E2B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B60804989A4FBB92AA30D6557A59" ma:contentTypeVersion="16" ma:contentTypeDescription="Create a new document." ma:contentTypeScope="" ma:versionID="c3c036bf994c4ca3dc9e51bc902ad296">
  <xsd:schema xmlns:xsd="http://www.w3.org/2001/XMLSchema" xmlns:xs="http://www.w3.org/2001/XMLSchema" xmlns:p="http://schemas.microsoft.com/office/2006/metadata/properties" xmlns:ns3="0f064e5c-01dc-4d5c-a635-a7fee1eef327" xmlns:ns4="189e496e-3e48-4053-9aa2-90028c7358ee" targetNamespace="http://schemas.microsoft.com/office/2006/metadata/properties" ma:root="true" ma:fieldsID="f31e22481f012d50ecb3f2b33439acd6" ns3:_="" ns4:_="">
    <xsd:import namespace="0f064e5c-01dc-4d5c-a635-a7fee1eef327"/>
    <xsd:import namespace="189e496e-3e48-4053-9aa2-90028c735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4e5c-01dc-4d5c-a635-a7fee1ee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496e-3e48-4053-9aa2-90028c73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064e5c-01dc-4d5c-a635-a7fee1eef327" xsi:nil="true"/>
  </documentManagement>
</p:properties>
</file>

<file path=customXml/itemProps1.xml><?xml version="1.0" encoding="utf-8"?>
<ds:datastoreItem xmlns:ds="http://schemas.openxmlformats.org/officeDocument/2006/customXml" ds:itemID="{1C70D7D4-C7C9-4FF9-AD5B-9C1BA94A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DF9C0-E86B-48C1-B351-7E7D50C95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64e5c-01dc-4d5c-a635-a7fee1eef327"/>
    <ds:schemaRef ds:uri="189e496e-3e48-4053-9aa2-90028c73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741BB-0275-465F-B917-6772B475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4126F-5C92-416F-A22D-DB29F2FC7629}">
  <ds:schemaRefs>
    <ds:schemaRef ds:uri="http://www.w3.org/XML/1998/namespace"/>
    <ds:schemaRef ds:uri="189e496e-3e48-4053-9aa2-90028c7358e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f064e5c-01dc-4d5c-a635-a7fee1eef32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Lesjak</dc:creator>
  <cp:keywords/>
  <dc:description/>
  <cp:lastModifiedBy>Matjaz Lesjak</cp:lastModifiedBy>
  <cp:revision>1</cp:revision>
  <dcterms:created xsi:type="dcterms:W3CDTF">2024-01-30T13:16:00Z</dcterms:created>
  <dcterms:modified xsi:type="dcterms:W3CDTF">2024-0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BB60804989A4FBB92AA30D6557A59</vt:lpwstr>
  </property>
</Properties>
</file>